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3420"/>
        <w:gridCol w:w="4680"/>
      </w:tblGrid>
      <w:tr w:rsidR="00191BDB" w14:paraId="471B4DFE" w14:textId="77777777" w:rsidTr="00146882">
        <w:tc>
          <w:tcPr>
            <w:tcW w:w="2860" w:type="dxa"/>
          </w:tcPr>
          <w:p w14:paraId="49597891" w14:textId="7929CC9D" w:rsidR="00191BDB" w:rsidRDefault="00191BDB" w:rsidP="0014688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8BF518" wp14:editId="7D46822A">
                  <wp:extent cx="542925" cy="533400"/>
                  <wp:effectExtent l="0" t="0" r="0" b="0"/>
                  <wp:docPr id="2" name="Picture 2" descr="bi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31E48" w14:textId="77777777" w:rsidR="00191BDB" w:rsidRDefault="00191BDB" w:rsidP="001468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epartment</w:t>
            </w:r>
          </w:p>
          <w:p w14:paraId="435D6E32" w14:textId="77777777" w:rsidR="00191BDB" w:rsidRPr="00E621DF" w:rsidRDefault="00191BDB" w:rsidP="00146882">
            <w:pPr>
              <w:pStyle w:val="NoSpacing"/>
              <w:jc w:val="center"/>
              <w:rPr>
                <w:rFonts w:ascii="Nirmala UI" w:hAnsi="Nirmala UI" w:cs="Nirmala UI"/>
                <w:b/>
                <w:bCs/>
              </w:rPr>
            </w:pPr>
            <w:r w:rsidRPr="00E621DF">
              <w:rPr>
                <w:rFonts w:ascii="Nirmala UI" w:hAnsi="Nirmala UI" w:cs="Nirmala UI"/>
                <w:b/>
                <w:bCs/>
              </w:rPr>
              <w:t>(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परीक्षा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विभाग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>)</w:t>
            </w:r>
          </w:p>
          <w:p w14:paraId="72595D49" w14:textId="77777777" w:rsidR="00191BDB" w:rsidRDefault="00191BDB" w:rsidP="00146882">
            <w:pPr>
              <w:pStyle w:val="NoSpacing"/>
              <w:jc w:val="center"/>
            </w:pPr>
          </w:p>
        </w:tc>
        <w:tc>
          <w:tcPr>
            <w:tcW w:w="3420" w:type="dxa"/>
          </w:tcPr>
          <w:p w14:paraId="695CB3A7" w14:textId="77777777" w:rsidR="00191BDB" w:rsidRDefault="00191BDB" w:rsidP="00146882">
            <w:pPr>
              <w:pStyle w:val="Header"/>
              <w:spacing w:before="60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बिरला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प्रौद्योगिकी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संस्थान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मेसरा</w:t>
            </w:r>
            <w:proofErr w:type="spellEnd"/>
          </w:p>
          <w:p w14:paraId="2464EA82" w14:textId="77777777" w:rsidR="00191BDB" w:rsidRPr="00E621DF" w:rsidRDefault="00191BDB" w:rsidP="00146882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r w:rsidRPr="00E621DF">
              <w:rPr>
                <w:rFonts w:ascii="Nirmala UI" w:hAnsi="Nirmala UI" w:cs="Nirmala UI"/>
                <w:bCs/>
              </w:rPr>
              <w:t>रांची</w:t>
            </w:r>
            <w:r w:rsidRPr="00E621DF">
              <w:rPr>
                <w:rFonts w:ascii="Times New Roman" w:hAnsi="Times New Roman" w:cs="Times New Roman"/>
                <w:bCs/>
              </w:rPr>
              <w:t>-</w:t>
            </w:r>
            <w:r w:rsidRPr="006461F5">
              <w:rPr>
                <w:rFonts w:ascii="Kokila" w:hAnsi="Kokila" w:cs="Kokila"/>
                <w:bCs/>
                <w:sz w:val="28"/>
                <w:szCs w:val="28"/>
              </w:rPr>
              <w:t>८३५२१५</w:t>
            </w:r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झारखंड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भारत</w:t>
            </w:r>
            <w:proofErr w:type="spellEnd"/>
          </w:p>
          <w:p w14:paraId="4E8532BA" w14:textId="77777777" w:rsidR="00191BDB" w:rsidRPr="00E621DF" w:rsidRDefault="00191BDB" w:rsidP="00146882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ईमेल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>: coe@bitmesra.ac.in</w:t>
            </w:r>
          </w:p>
          <w:p w14:paraId="66F7D792" w14:textId="3650B956" w:rsidR="00191BDB" w:rsidRPr="00E621DF" w:rsidRDefault="00136C91" w:rsidP="0014688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फोन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: </w:t>
            </w:r>
            <w:r w:rsidRPr="00D90355">
              <w:rPr>
                <w:rFonts w:ascii="Nirmala UI" w:hAnsi="Nirmala UI" w:cs="Nirmala UI"/>
                <w:bCs/>
              </w:rPr>
              <w:t>०६५१</w:t>
            </w:r>
            <w:r>
              <w:rPr>
                <w:rFonts w:ascii="Nirmala UI" w:hAnsi="Nirmala UI" w:cs="Nirmala UI"/>
                <w:bCs/>
              </w:rPr>
              <w:t>-</w:t>
            </w:r>
            <w:r w:rsidRPr="00D90355">
              <w:rPr>
                <w:rFonts w:ascii="Nirmala UI" w:hAnsi="Nirmala UI" w:cs="Nirmala UI"/>
                <w:bCs/>
              </w:rPr>
              <w:t>२२७५१३८</w:t>
            </w:r>
            <w:r w:rsidRPr="00D90355">
              <w:rPr>
                <w:rFonts w:ascii="Times New Roman" w:hAnsi="Times New Roman" w:cs="Times New Roman"/>
                <w:bCs/>
              </w:rPr>
              <w:t xml:space="preserve"> </w:t>
            </w:r>
            <w:r w:rsidRPr="00E621DF">
              <w:rPr>
                <w:rFonts w:ascii="Times New Roman" w:hAnsi="Times New Roman" w:cs="Times New Roman"/>
                <w:bCs/>
              </w:rPr>
              <w:t>(Extn-</w:t>
            </w:r>
            <w:r>
              <w:t xml:space="preserve"> </w:t>
            </w:r>
            <w:r w:rsidRPr="00D90355">
              <w:rPr>
                <w:rFonts w:ascii="Nirmala UI" w:hAnsi="Nirmala UI" w:cs="Nirmala UI"/>
                <w:bCs/>
              </w:rPr>
              <w:t>४४८३</w:t>
            </w:r>
            <w:r w:rsidRPr="00E621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80" w:type="dxa"/>
            <w:hideMark/>
          </w:tcPr>
          <w:p w14:paraId="4D15D940" w14:textId="77777777" w:rsidR="00191BDB" w:rsidRDefault="00191BDB" w:rsidP="001468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Birla Institute of Technology, Mesra</w:t>
            </w:r>
          </w:p>
          <w:p w14:paraId="5A3C4497" w14:textId="77777777" w:rsidR="00191BDB" w:rsidRDefault="00191BDB" w:rsidP="00146882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nchi-835215, Jharkhand, India</w:t>
            </w:r>
          </w:p>
          <w:p w14:paraId="5520349D" w14:textId="77777777" w:rsidR="00191BDB" w:rsidRDefault="00191BDB" w:rsidP="0014688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 xml:space="preserve">Email: </w:t>
            </w:r>
            <w:hyperlink r:id="rId7" w:history="1">
              <w:r w:rsidRPr="009D1C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hi-IN"/>
                </w:rPr>
                <w:t>coe@bitmesra.ac.in</w:t>
              </w:r>
            </w:hyperlink>
          </w:p>
          <w:p w14:paraId="4F8F4A1E" w14:textId="77777777" w:rsidR="00191BDB" w:rsidRDefault="00191BDB" w:rsidP="0014688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>Phone: 0651-2275138 (Extn-4483)</w:t>
            </w:r>
          </w:p>
        </w:tc>
      </w:tr>
    </w:tbl>
    <w:tbl>
      <w:tblPr>
        <w:tblW w:w="10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191BDB" w14:paraId="40026993" w14:textId="77777777" w:rsidTr="003A768B">
        <w:trPr>
          <w:trHeight w:val="324"/>
        </w:trPr>
        <w:tc>
          <w:tcPr>
            <w:tcW w:w="10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0420B" w14:textId="63BA6F42" w:rsidR="00191BDB" w:rsidRPr="00C746A7" w:rsidRDefault="00191BDB" w:rsidP="00146882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F15EF6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-0</w:t>
            </w:r>
            <w:r w:rsidR="001F58B7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1F58B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Backlog / No Backlog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Certificate</w:t>
            </w:r>
            <w:r w:rsidR="00FC12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12A8" w:rsidRPr="00FC12A8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बैकलॉग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/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नो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बैकलॉग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सर्टिफिकेट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के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लिए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आवेदन</w:t>
            </w:r>
            <w:proofErr w:type="spellEnd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1F58B7" w:rsidRPr="001F58B7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पत्र</w:t>
            </w:r>
            <w:proofErr w:type="spellEnd"/>
            <w:r w:rsidR="00FC12A8" w:rsidRPr="00FC12A8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799147B" w14:textId="2E174C7E" w:rsidR="00191BDB" w:rsidRDefault="00191BDB" w:rsidP="00191BDB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E3A08">
        <w:rPr>
          <w:rFonts w:ascii="Times New Roman" w:hAnsi="Times New Roman" w:cs="Times New Roman"/>
        </w:rPr>
        <w:t>Date</w:t>
      </w:r>
      <w:r w:rsidR="00E00AE4">
        <w:rPr>
          <w:rFonts w:ascii="Times New Roman" w:hAnsi="Times New Roman" w:cs="Times New Roman"/>
        </w:rPr>
        <w:t xml:space="preserve"> </w:t>
      </w:r>
      <w:r w:rsidR="00E00AE4" w:rsidRPr="007A2B11">
        <w:rPr>
          <w:rFonts w:ascii="Nirmala UI" w:hAnsi="Nirmala UI" w:cs="Nirmala UI"/>
          <w:sz w:val="18"/>
          <w:szCs w:val="18"/>
        </w:rPr>
        <w:t>(</w:t>
      </w:r>
      <w:proofErr w:type="spellStart"/>
      <w:r w:rsidR="00E00AE4" w:rsidRPr="007A2B11">
        <w:rPr>
          <w:rFonts w:ascii="Nirmala UI" w:hAnsi="Nirmala UI" w:cs="Nirmala UI"/>
          <w:sz w:val="18"/>
          <w:szCs w:val="18"/>
        </w:rPr>
        <w:t>दिनांक</w:t>
      </w:r>
      <w:proofErr w:type="spellEnd"/>
      <w:r w:rsidR="00E00AE4" w:rsidRPr="007A2B11">
        <w:rPr>
          <w:rFonts w:ascii="Nirmala UI" w:hAnsi="Nirmala UI" w:cs="Nirmala UI"/>
          <w:sz w:val="18"/>
          <w:szCs w:val="18"/>
        </w:rPr>
        <w:t>)</w:t>
      </w:r>
      <w:r w:rsidR="00E00AE4">
        <w:rPr>
          <w:rFonts w:ascii="Times New Roman" w:hAnsi="Times New Roman" w:cs="Times New Roman"/>
        </w:rPr>
        <w:t>:</w:t>
      </w:r>
    </w:p>
    <w:p w14:paraId="06B371A1" w14:textId="41CBF14F" w:rsidR="00191BDB" w:rsidRPr="0091274F" w:rsidRDefault="00191BDB" w:rsidP="00191BD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 w:rsidR="003A768B">
        <w:rPr>
          <w:rFonts w:ascii="Times New Roman" w:hAnsi="Times New Roman" w:cs="Times New Roman"/>
        </w:rPr>
        <w:t xml:space="preserve"> </w:t>
      </w:r>
      <w:r w:rsidR="003A768B" w:rsidRPr="003A768B">
        <w:rPr>
          <w:rFonts w:ascii="Nirmala UI" w:hAnsi="Nirmala UI" w:cs="Nirmala UI"/>
          <w:sz w:val="18"/>
          <w:szCs w:val="18"/>
        </w:rPr>
        <w:t>(</w:t>
      </w:r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पूरा नाम)</w:t>
      </w:r>
      <w:r w:rsidRPr="003A768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>
        <w:rPr>
          <w:rFonts w:ascii="Times New Roman" w:hAnsi="Times New Roman" w:cs="Times New Roman"/>
          <w:color w:val="BFBFBF" w:themeColor="background1" w:themeShade="BF"/>
        </w:rPr>
        <w:t>_________________</w:t>
      </w:r>
      <w:r w:rsidR="003A768B">
        <w:rPr>
          <w:rFonts w:ascii="Times New Roman" w:hAnsi="Times New Roman" w:cs="Times New Roman"/>
          <w:color w:val="BFBFBF" w:themeColor="background1" w:themeShade="BF"/>
        </w:rPr>
        <w:t>_</w:t>
      </w:r>
      <w:r>
        <w:rPr>
          <w:rFonts w:ascii="Times New Roman" w:hAnsi="Times New Roman" w:cs="Times New Roman"/>
          <w:color w:val="BFBFBF" w:themeColor="background1" w:themeShade="BF"/>
        </w:rPr>
        <w:t xml:space="preserve">_ </w:t>
      </w:r>
      <w:r w:rsidRPr="002E2E38">
        <w:rPr>
          <w:rFonts w:ascii="Times New Roman" w:hAnsi="Times New Roman" w:cs="Times New Roman"/>
          <w:color w:val="000000" w:themeColor="text1"/>
        </w:rPr>
        <w:t>2. Roll No</w:t>
      </w:r>
      <w:r w:rsidR="003A768B">
        <w:rPr>
          <w:rFonts w:ascii="Times New Roman" w:hAnsi="Times New Roman" w:cs="Times New Roman"/>
          <w:color w:val="000000" w:themeColor="text1"/>
        </w:rPr>
        <w:t xml:space="preserve">. </w:t>
      </w:r>
      <w:r w:rsidR="003A768B" w:rsidRPr="003A768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क्रमांक</w:t>
      </w:r>
      <w:proofErr w:type="spellEnd"/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)</w:t>
      </w:r>
      <w:r w:rsidRPr="003A768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2E2E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</w:t>
      </w:r>
    </w:p>
    <w:p w14:paraId="2D1AD0C8" w14:textId="25D1F73F" w:rsidR="00191BDB" w:rsidRDefault="00191BDB" w:rsidP="00191BD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036972">
        <w:rPr>
          <w:rFonts w:ascii="Times New Roman" w:hAnsi="Times New Roman" w:cs="Times New Roman"/>
        </w:rPr>
        <w:t xml:space="preserve"> </w:t>
      </w:r>
      <w:r w:rsidR="00036972" w:rsidRPr="00036972">
        <w:rPr>
          <w:rFonts w:ascii="Nirmala UI" w:hAnsi="Nirmala UI" w:cs="Nirmala UI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शाखा</w:t>
      </w:r>
      <w:proofErr w:type="spellEnd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)</w:t>
      </w:r>
      <w:r w:rsidRPr="0003697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</w:t>
      </w:r>
    </w:p>
    <w:p w14:paraId="78C85155" w14:textId="0F6DC2A8" w:rsidR="00191BDB" w:rsidRPr="002601CA" w:rsidRDefault="00191BDB" w:rsidP="00191BD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036972">
        <w:rPr>
          <w:rFonts w:ascii="Times New Roman" w:hAnsi="Times New Roman" w:cs="Times New Roman"/>
        </w:rPr>
        <w:t xml:space="preserve"> </w:t>
      </w:r>
      <w:r w:rsidR="00036972" w:rsidRPr="00036972">
        <w:rPr>
          <w:rFonts w:ascii="Nirmala UI" w:hAnsi="Nirmala UI" w:cs="Nirmala UI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sz w:val="18"/>
          <w:szCs w:val="18"/>
        </w:rPr>
        <w:t>उत्तीर्ण</w:t>
      </w:r>
      <w:proofErr w:type="spellEnd"/>
      <w:r w:rsidR="00036972" w:rsidRPr="0003697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36972" w:rsidRPr="00036972">
        <w:rPr>
          <w:rFonts w:ascii="Nirmala UI" w:hAnsi="Nirmala UI" w:cs="Nirmala UI"/>
          <w:sz w:val="18"/>
          <w:szCs w:val="18"/>
        </w:rPr>
        <w:t>वर्ष</w:t>
      </w:r>
      <w:proofErr w:type="spellEnd"/>
      <w:r w:rsidR="00036972" w:rsidRPr="00036972">
        <w:rPr>
          <w:rFonts w:ascii="Nirmala UI" w:hAnsi="Nirmala UI" w:cs="Nirmala UI"/>
          <w:sz w:val="18"/>
          <w:szCs w:val="18"/>
        </w:rPr>
        <w:t>)</w:t>
      </w:r>
      <w:r w:rsidRPr="00036972">
        <w:rPr>
          <w:rFonts w:ascii="Nirmala UI" w:hAnsi="Nirmala UI" w:cs="Nirmala UI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Pr="00BE7E73">
        <w:rPr>
          <w:rFonts w:ascii="Times New Roman" w:hAnsi="Times New Roman" w:cs="Times New Roman"/>
          <w:color w:val="000000" w:themeColor="text1"/>
        </w:rPr>
        <w:t>Month</w:t>
      </w:r>
      <w:r w:rsidR="00036972">
        <w:rPr>
          <w:rFonts w:ascii="Times New Roman" w:hAnsi="Times New Roman" w:cs="Times New Roman"/>
          <w:color w:val="000000" w:themeColor="text1"/>
        </w:rPr>
        <w:t xml:space="preserve"> </w:t>
      </w:r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महीना</w:t>
      </w:r>
      <w:proofErr w:type="spellEnd"/>
      <w:r w:rsidR="00036972" w:rsidRPr="00955B83">
        <w:rPr>
          <w:rFonts w:ascii="Nirmala UI" w:hAnsi="Nirmala UI" w:cs="Nirmala UI"/>
          <w:color w:val="000000"/>
          <w:sz w:val="16"/>
          <w:szCs w:val="16"/>
        </w:rPr>
        <w:t>)</w:t>
      </w:r>
      <w:r w:rsidRPr="00BE7E7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____________________</w:t>
      </w:r>
      <w:r w:rsidRPr="00BE7E73">
        <w:rPr>
          <w:rFonts w:ascii="Times New Roman" w:hAnsi="Times New Roman" w:cs="Times New Roman"/>
          <w:color w:val="000000" w:themeColor="text1"/>
        </w:rPr>
        <w:t>Session</w:t>
      </w:r>
      <w:r w:rsidR="00036972">
        <w:rPr>
          <w:rFonts w:ascii="Times New Roman" w:hAnsi="Times New Roman" w:cs="Times New Roman"/>
          <w:color w:val="000000" w:themeColor="text1"/>
        </w:rPr>
        <w:t xml:space="preserve"> </w:t>
      </w:r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सत्र</w:t>
      </w:r>
      <w:proofErr w:type="spellEnd"/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)</w:t>
      </w:r>
      <w:r w:rsidRPr="00BE7E7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Pr="002601CA">
        <w:rPr>
          <w:rFonts w:ascii="Times New Roman" w:hAnsi="Times New Roman" w:cs="Times New Roman"/>
          <w:color w:val="BFBFBF" w:themeColor="background1" w:themeShade="BF"/>
        </w:rPr>
        <w:t>_________________</w:t>
      </w:r>
    </w:p>
    <w:p w14:paraId="6A4D2A07" w14:textId="77777777" w:rsidR="007A2B11" w:rsidRPr="00EE38C1" w:rsidRDefault="00191BDB" w:rsidP="007A2B11">
      <w:pPr>
        <w:pStyle w:val="NoSpacing"/>
        <w:numPr>
          <w:ilvl w:val="0"/>
          <w:numId w:val="10"/>
        </w:numPr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Times New Roman" w:hAnsi="Times New Roman" w:cs="Times New Roman"/>
        </w:rPr>
        <w:t xml:space="preserve">Payment </w:t>
      </w:r>
      <w:proofErr w:type="gramStart"/>
      <w:r>
        <w:rPr>
          <w:rFonts w:ascii="Times New Roman" w:hAnsi="Times New Roman" w:cs="Times New Roman"/>
        </w:rPr>
        <w:t>Method :</w:t>
      </w:r>
      <w:proofErr w:type="gramEnd"/>
      <w:r>
        <w:rPr>
          <w:rFonts w:ascii="Times New Roman" w:hAnsi="Times New Roman" w:cs="Times New Roman"/>
        </w:rPr>
        <w:t xml:space="preserve"> (SBI Collect/ Account Office/ Demand Draft)</w:t>
      </w:r>
      <w:r w:rsidR="007A2B11">
        <w:rPr>
          <w:rFonts w:ascii="Times New Roman" w:hAnsi="Times New Roman" w:cs="Times New Roman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भुगतान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का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तरीका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>: (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एसबीआई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कलेक्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अकाउं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ऑफिस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डिमांड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ड्राफ्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>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191BDB" w14:paraId="4858DF48" w14:textId="77777777" w:rsidTr="00146882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5ECB3" w14:textId="28C04D30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Draft/ Receipt/ Reference No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डिमांड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ड्राफ्ट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रसीद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दर्भ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ख्य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E768184" w14:textId="42EE2D98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ing Bank/Institute Name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जारीकर्त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बैंक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स्थान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क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नाम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35393C5" w14:textId="618F602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40EC703B" w14:textId="47C7F49A" w:rsidR="00191BDB" w:rsidRDefault="00191BDB" w:rsidP="00197FFA">
      <w:pPr>
        <w:pStyle w:val="NoSpacing"/>
        <w:numPr>
          <w:ilvl w:val="0"/>
          <w:numId w:val="10"/>
        </w:numPr>
        <w:spacing w:before="120" w:line="360" w:lineRule="auto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the </w:t>
      </w:r>
      <w:r w:rsidR="001F58B7" w:rsidRPr="001F58B7">
        <w:rPr>
          <w:rFonts w:ascii="Times New Roman" w:hAnsi="Times New Roman" w:cs="Times New Roman"/>
        </w:rPr>
        <w:t xml:space="preserve">Backlog / No Backlog Certificate </w:t>
      </w:r>
      <w:r>
        <w:rPr>
          <w:rFonts w:ascii="Times New Roman" w:hAnsi="Times New Roman" w:cs="Times New Roman"/>
        </w:rPr>
        <w:t>should be sent to</w:t>
      </w:r>
      <w:r w:rsidR="002273EA">
        <w:rPr>
          <w:rFonts w:ascii="Times New Roman" w:hAnsi="Times New Roman" w:cs="Times New Roman"/>
        </w:rPr>
        <w:t xml:space="preserve"> </w:t>
      </w:r>
      <w:r w:rsidR="002273EA" w:rsidRPr="002273EA">
        <w:rPr>
          <w:rFonts w:ascii="Nirmala UI" w:hAnsi="Nirmala UI" w:cs="Nirmala UI"/>
          <w:sz w:val="18"/>
          <w:szCs w:val="18"/>
        </w:rPr>
        <w:t>(</w:t>
      </w:r>
      <w:proofErr w:type="spellStart"/>
      <w:r w:rsidR="002273EA" w:rsidRPr="002273EA">
        <w:rPr>
          <w:rFonts w:ascii="Nirmala UI" w:hAnsi="Nirmala UI" w:cs="Nirmala UI"/>
          <w:sz w:val="18"/>
          <w:szCs w:val="18"/>
        </w:rPr>
        <w:t>किसको</w:t>
      </w:r>
      <w:proofErr w:type="spellEnd"/>
      <w:r w:rsidR="002273EA" w:rsidRPr="002273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54EAA" w:rsidRPr="00554EAA">
        <w:rPr>
          <w:rFonts w:ascii="Nirmala UI" w:hAnsi="Nirmala UI" w:cs="Nirmala UI"/>
          <w:sz w:val="18"/>
          <w:szCs w:val="18"/>
        </w:rPr>
        <w:t>बैकलॉग</w:t>
      </w:r>
      <w:proofErr w:type="spellEnd"/>
      <w:r w:rsidR="00554EAA" w:rsidRPr="00554EAA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="00554EAA" w:rsidRPr="00554EAA">
        <w:rPr>
          <w:rFonts w:ascii="Nirmala UI" w:hAnsi="Nirmala UI" w:cs="Nirmala UI"/>
          <w:sz w:val="18"/>
          <w:szCs w:val="18"/>
        </w:rPr>
        <w:t>नो</w:t>
      </w:r>
      <w:proofErr w:type="spellEnd"/>
      <w:r w:rsidR="00554EAA" w:rsidRPr="00554EA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54EAA" w:rsidRPr="00554EAA">
        <w:rPr>
          <w:rFonts w:ascii="Nirmala UI" w:hAnsi="Nirmala UI" w:cs="Nirmala UI"/>
          <w:sz w:val="18"/>
          <w:szCs w:val="18"/>
        </w:rPr>
        <w:t>बैकलॉग</w:t>
      </w:r>
      <w:proofErr w:type="spellEnd"/>
      <w:r w:rsidR="00554EAA" w:rsidRPr="00554EA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54EAA" w:rsidRPr="00554EAA">
        <w:rPr>
          <w:rFonts w:ascii="Nirmala UI" w:hAnsi="Nirmala UI" w:cs="Nirmala UI"/>
          <w:sz w:val="18"/>
          <w:szCs w:val="18"/>
        </w:rPr>
        <w:t>सर्टिफिकेट</w:t>
      </w:r>
      <w:proofErr w:type="spellEnd"/>
      <w:r w:rsidR="00554EAA" w:rsidRPr="00554EA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73EA" w:rsidRPr="002273EA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2273EA" w:rsidRPr="002273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73EA" w:rsidRPr="002273EA">
        <w:rPr>
          <w:rFonts w:ascii="Nirmala UI" w:hAnsi="Nirmala UI" w:cs="Nirmala UI"/>
          <w:sz w:val="18"/>
          <w:szCs w:val="18"/>
        </w:rPr>
        <w:t>जाना</w:t>
      </w:r>
      <w:proofErr w:type="spellEnd"/>
      <w:r w:rsidR="002273EA" w:rsidRPr="002273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2273EA" w:rsidRPr="002273EA">
        <w:rPr>
          <w:rFonts w:ascii="Nirmala UI" w:hAnsi="Nirmala UI" w:cs="Nirmala UI"/>
          <w:sz w:val="18"/>
          <w:szCs w:val="18"/>
        </w:rPr>
        <w:t>चाहिए</w:t>
      </w:r>
      <w:proofErr w:type="spellEnd"/>
      <w:r w:rsidR="002273EA" w:rsidRPr="002273EA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0369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974"/>
        <w:gridCol w:w="130"/>
        <w:gridCol w:w="5244"/>
        <w:gridCol w:w="21"/>
      </w:tblGrid>
      <w:tr w:rsidR="00191BDB" w14:paraId="308EC83A" w14:textId="77777777" w:rsidTr="00146882">
        <w:trPr>
          <w:gridAfter w:val="1"/>
          <w:wAfter w:w="21" w:type="dxa"/>
          <w:trHeight w:val="550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B65EE" w14:textId="77777777" w:rsidR="00191BDB" w:rsidRDefault="00191BDB" w:rsidP="00146882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or collecting personally, please fill in the details below.</w:t>
            </w:r>
          </w:p>
          <w:p w14:paraId="499A5EF3" w14:textId="3A733A70" w:rsidR="00246313" w:rsidRPr="00246313" w:rsidRDefault="00246313" w:rsidP="00146882">
            <w:pPr>
              <w:pStyle w:val="NoSpacing"/>
              <w:jc w:val="both"/>
              <w:rPr>
                <w:rFonts w:ascii="Nirmala UI" w:hAnsi="Nirmala UI" w:cs="Nirmala UI"/>
                <w:bCs/>
                <w:iCs/>
                <w:sz w:val="18"/>
                <w:szCs w:val="18"/>
              </w:rPr>
            </w:pPr>
            <w:proofErr w:type="spellStart"/>
            <w:r w:rsidRPr="00246313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246313">
              <w:rPr>
                <w:rFonts w:ascii="Nirmala UI" w:hAnsi="Nirmala UI" w:cs="Nirmala UI"/>
                <w:b/>
                <w:iCs/>
                <w:sz w:val="18"/>
                <w:szCs w:val="18"/>
              </w:rPr>
              <w:t>-I</w:t>
            </w:r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्यक्तिगत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रूप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्रह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रन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C883B" w14:textId="77777777" w:rsidR="00191BDB" w:rsidRDefault="00191BDB" w:rsidP="00146882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>For sending it to organization/employer etc., Please fill in the details below.</w:t>
            </w:r>
          </w:p>
          <w:p w14:paraId="4239701C" w14:textId="2A02FF59" w:rsidR="00534890" w:rsidRPr="00534890" w:rsidRDefault="00534890" w:rsidP="00146882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(</w:t>
            </w:r>
            <w:proofErr w:type="spellStart"/>
            <w:r w:rsidRPr="00534890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534890">
              <w:rPr>
                <w:rFonts w:ascii="Nirmala UI" w:hAnsi="Nirmala UI" w:cs="Nirmala UI"/>
                <w:b/>
                <w:iCs/>
                <w:sz w:val="18"/>
                <w:szCs w:val="18"/>
              </w:rPr>
              <w:t>-II:</w:t>
            </w:r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इस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ठन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/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ियोक्ता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आदि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ो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ेजन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)</w:t>
            </w:r>
          </w:p>
        </w:tc>
      </w:tr>
      <w:tr w:rsidR="00191BDB" w14:paraId="33A30FCF" w14:textId="77777777" w:rsidTr="00146882">
        <w:trPr>
          <w:gridAfter w:val="1"/>
          <w:wAfter w:w="21" w:type="dxa"/>
          <w:trHeight w:val="1391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41BAE" w14:textId="160549DF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246313">
              <w:rPr>
                <w:rFonts w:ascii="Times New Roman" w:hAnsi="Times New Roman" w:cs="Times New Roman"/>
              </w:rPr>
              <w:t xml:space="preserve"> </w:t>
            </w:r>
            <w:r w:rsidR="00246313" w:rsidRPr="003A768B">
              <w:rPr>
                <w:rFonts w:ascii="Nirmala UI" w:hAnsi="Nirmala UI" w:cs="Nirmala UI"/>
                <w:sz w:val="18"/>
                <w:szCs w:val="18"/>
              </w:rPr>
              <w:t>(</w:t>
            </w:r>
            <w:r w:rsidR="00246313" w:rsidRPr="003A768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C6CE68" w14:textId="77777777" w:rsidR="00191BDB" w:rsidRPr="006814D3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14:paraId="7FE950B5" w14:textId="2753B60D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246313">
              <w:rPr>
                <w:rFonts w:ascii="Times New Roman" w:hAnsi="Times New Roman" w:cs="Times New Roman"/>
              </w:rPr>
              <w:t xml:space="preserve"> </w:t>
            </w:r>
            <w:r w:rsidR="00246313" w:rsidRPr="00CA4B2A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246313" w:rsidRPr="00246313">
              <w:rPr>
                <w:rFonts w:ascii="Nirmala UI" w:hAnsi="Nirmala UI" w:cs="Nirmala UI"/>
                <w:sz w:val="18"/>
                <w:szCs w:val="18"/>
              </w:rPr>
              <w:t>मोबाइल</w:t>
            </w:r>
            <w:proofErr w:type="spellEnd"/>
            <w:r w:rsidR="00246313" w:rsidRPr="00CA4B2A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14:paraId="15507C9F" w14:textId="66B281B4" w:rsidR="00191BDB" w:rsidRDefault="00191BDB" w:rsidP="001468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</w:t>
            </w:r>
            <w:proofErr w:type="gramStart"/>
            <w:r w:rsidRPr="006814D3">
              <w:rPr>
                <w:rFonts w:ascii="Times New Roman" w:hAnsi="Times New Roman" w:cs="Times New Roman"/>
                <w:i/>
              </w:rPr>
              <w:t>has to</w:t>
            </w:r>
            <w:proofErr w:type="gramEnd"/>
            <w:r w:rsidRPr="006814D3">
              <w:rPr>
                <w:rFonts w:ascii="Times New Roman" w:hAnsi="Times New Roman" w:cs="Times New Roman"/>
                <w:i/>
              </w:rPr>
              <w:t xml:space="preserve"> produce the original valid Identity Card for collecting the </w:t>
            </w:r>
            <w:r w:rsidR="00554EAA" w:rsidRPr="00554EAA">
              <w:rPr>
                <w:rFonts w:ascii="Times New Roman" w:hAnsi="Times New Roman" w:cs="Times New Roman"/>
                <w:i/>
              </w:rPr>
              <w:t>Backlog / No Backlog Certificate</w:t>
            </w:r>
            <w:r w:rsidRPr="006814D3">
              <w:rPr>
                <w:rFonts w:ascii="Times New Roman" w:hAnsi="Times New Roman" w:cs="Times New Roman"/>
                <w:i/>
              </w:rPr>
              <w:t>.</w:t>
            </w:r>
          </w:p>
          <w:p w14:paraId="5250ED75" w14:textId="423E7A73" w:rsidR="00246313" w:rsidRPr="00534890" w:rsidRDefault="00534890" w:rsidP="00146882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i/>
                <w:sz w:val="18"/>
                <w:szCs w:val="18"/>
              </w:rPr>
            </w:pPr>
            <w:proofErr w:type="spellStart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ध्यान</w:t>
            </w:r>
            <w:proofErr w:type="spellEnd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दें</w:t>
            </w:r>
            <w:proofErr w:type="spellEnd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:</w:t>
            </w:r>
            <w:r w:rsidRPr="0053489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आवेदक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को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बैकलॉग</w:t>
            </w:r>
            <w:proofErr w:type="spellEnd"/>
            <w:r w:rsidR="00B863DA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/</w:t>
            </w:r>
            <w:r w:rsidR="00B863DA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B863DA">
              <w:rPr>
                <w:rFonts w:ascii="Nirmala UI" w:hAnsi="Nirmala UI" w:cs="Nirmala UI"/>
                <w:i/>
                <w:iCs/>
                <w:sz w:val="16"/>
                <w:szCs w:val="16"/>
              </w:rPr>
              <w:t>नो</w:t>
            </w:r>
            <w:proofErr w:type="spellEnd"/>
            <w:r w:rsid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बैकलॉग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प्रमाणपत्र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प्राप्त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करने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के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लिए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मूल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वैध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पहचान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पत्र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प्रस्तुत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करना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>होगा</w:t>
            </w:r>
            <w:proofErr w:type="spellEnd"/>
            <w:r w:rsidR="002F7503" w:rsidRPr="002F7503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r w:rsidRPr="00534890">
              <w:rPr>
                <w:rFonts w:ascii="Nirmala UI" w:hAnsi="Nirmala UI" w:cs="Nirmala UI"/>
                <w:i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274E7" w14:textId="59FBAAA3" w:rsidR="00191BDB" w:rsidRPr="00CF2B5D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Pr="006814D3">
              <w:rPr>
                <w:rFonts w:ascii="Times New Roman" w:hAnsi="Times New Roman" w:cs="Times New Roman"/>
                <w:color w:val="000000" w:themeColor="text1"/>
              </w:rPr>
              <w:t>Postal Address</w:t>
            </w:r>
            <w:r w:rsidR="005348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डाक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क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ूर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त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)</w:t>
            </w:r>
            <w:r w:rsidRPr="006814D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A3B7BC4" w14:textId="09371F3F" w:rsidR="00191BDB" w:rsidRPr="00CF2B5D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>ZIP Code/PIN No</w:t>
            </w:r>
            <w:r w:rsidR="00534890">
              <w:rPr>
                <w:rFonts w:ascii="Times New Roman" w:hAnsi="Times New Roman" w:cs="Times New Roman"/>
              </w:rPr>
              <w:t xml:space="preserve">. </w:t>
            </w:r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ज़िप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कोड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पिन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</w:t>
            </w:r>
          </w:p>
          <w:p w14:paraId="4707CA5F" w14:textId="229455B3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534890">
              <w:rPr>
                <w:rFonts w:ascii="Times New Roman" w:hAnsi="Times New Roman" w:cs="Times New Roman"/>
              </w:rPr>
              <w:t xml:space="preserve"> </w:t>
            </w:r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ईमेल</w:t>
            </w:r>
            <w:proofErr w:type="spellEnd"/>
            <w:proofErr w:type="gram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</w:p>
          <w:p w14:paraId="10EB72E2" w14:textId="69752D77" w:rsidR="00191BDB" w:rsidRPr="0010080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534890">
              <w:rPr>
                <w:rFonts w:ascii="Times New Roman" w:hAnsi="Times New Roman" w:cs="Times New Roman"/>
              </w:rPr>
              <w:t xml:space="preserve"> </w:t>
            </w:r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संपर्क</w:t>
            </w:r>
            <w:proofErr w:type="spellEnd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नंबर</w:t>
            </w:r>
            <w:proofErr w:type="spellEnd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</w:p>
        </w:tc>
      </w:tr>
      <w:tr w:rsidR="00095730" w14:paraId="72605C3C" w14:textId="77777777" w:rsidTr="00146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028E9FAB" w14:textId="77777777" w:rsidR="00197FFA" w:rsidRDefault="00197FFA" w:rsidP="0009573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A24B86" w14:textId="0719C45C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</w:t>
            </w:r>
            <w:r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9098E">
              <w:rPr>
                <w:rFonts w:ascii="Nirmala UI" w:hAnsi="Nirmala UI" w:cs="Nirmala UI"/>
                <w:sz w:val="18"/>
                <w:szCs w:val="18"/>
              </w:rPr>
              <w:t>स्थान</w:t>
            </w:r>
            <w:proofErr w:type="spellEnd"/>
            <w:r w:rsidRPr="004063CC">
              <w:rPr>
                <w:rFonts w:ascii="Nirmala UI" w:hAnsi="Nirmala UI" w:cs="Nirmala UI"/>
                <w:sz w:val="16"/>
                <w:szCs w:val="16"/>
              </w:rPr>
              <w:t>):</w:t>
            </w:r>
          </w:p>
        </w:tc>
        <w:tc>
          <w:tcPr>
            <w:tcW w:w="5395" w:type="dxa"/>
            <w:gridSpan w:val="3"/>
          </w:tcPr>
          <w:p w14:paraId="1A38068F" w14:textId="77777777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5730" w14:paraId="78C3278B" w14:textId="77777777" w:rsidTr="00146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75BF6427" w14:textId="1BA5C6CC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063CC">
              <w:rPr>
                <w:rFonts w:ascii="Nirmala UI" w:hAnsi="Nirmala UI" w:cs="Nirmala UI"/>
                <w:sz w:val="16"/>
                <w:szCs w:val="16"/>
              </w:rPr>
              <w:t>दिनांक</w:t>
            </w:r>
            <w:proofErr w:type="spellEnd"/>
            <w:r w:rsidRPr="004063CC">
              <w:rPr>
                <w:rFonts w:ascii="Nirmala UI" w:hAnsi="Nirmala UI" w:cs="Nirmala UI"/>
                <w:sz w:val="16"/>
                <w:szCs w:val="16"/>
              </w:rPr>
              <w:t>):</w:t>
            </w:r>
          </w:p>
        </w:tc>
        <w:tc>
          <w:tcPr>
            <w:tcW w:w="5395" w:type="dxa"/>
            <w:gridSpan w:val="3"/>
          </w:tcPr>
          <w:p w14:paraId="16EF635A" w14:textId="380B37B1" w:rsidR="00095730" w:rsidRPr="00062144" w:rsidRDefault="00095730" w:rsidP="0009573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आवेदक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के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हस्ताक्षर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14:paraId="71D0F402" w14:textId="58D1B17D" w:rsidR="00191BDB" w:rsidRDefault="00191BDB" w:rsidP="009A3317">
      <w:pPr>
        <w:pStyle w:val="NoSpacing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</w:t>
      </w:r>
      <w:r w:rsidR="002B05A0">
        <w:rPr>
          <w:rFonts w:ascii="Times New Roman" w:hAnsi="Times New Roman" w:cs="Times New Roman"/>
        </w:rPr>
        <w:t>---------</w:t>
      </w:r>
    </w:p>
    <w:p w14:paraId="127B0B37" w14:textId="4C451C84" w:rsidR="002473D6" w:rsidRDefault="00191BDB" w:rsidP="00C73152">
      <w:pPr>
        <w:pStyle w:val="NoSpacing"/>
        <w:spacing w:line="276" w:lineRule="auto"/>
        <w:ind w:left="420"/>
        <w:jc w:val="both"/>
        <w:rPr>
          <w:rFonts w:ascii="Times New Roman" w:hAnsi="Times New Roman" w:cs="Times New Roman"/>
          <w:b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>
        <w:rPr>
          <w:rFonts w:ascii="Times New Roman" w:hAnsi="Times New Roman" w:cs="Times New Roman"/>
        </w:rPr>
        <w:t>and checklist</w:t>
      </w:r>
      <w:r w:rsidRPr="001E1614">
        <w:rPr>
          <w:rFonts w:ascii="Times New Roman" w:hAnsi="Times New Roman" w:cs="Times New Roman"/>
        </w:rPr>
        <w:t xml:space="preserve"> documents </w:t>
      </w:r>
      <w:r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 w:rsidR="00E32822">
        <w:rPr>
          <w:rFonts w:ascii="Times New Roman" w:hAnsi="Times New Roman" w:cs="Times New Roman"/>
        </w:rPr>
        <w:t xml:space="preserve"> </w:t>
      </w:r>
      <w:r w:rsidR="00E32822" w:rsidRPr="00E32822">
        <w:rPr>
          <w:rFonts w:ascii="Nirmala UI" w:hAnsi="Nirmala UI" w:cs="Nirmala UI"/>
          <w:sz w:val="18"/>
          <w:szCs w:val="18"/>
        </w:rPr>
        <w:t>(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अपेक्षि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शुल्क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और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चेकलिस्ट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दस्तावेजों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के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साथ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आवेदक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विधिव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हस्ताक्षरि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भर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हुआ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फॉर्म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जम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जाएगा</w:t>
      </w:r>
      <w:proofErr w:type="spellEnd"/>
      <w:r w:rsidR="00827F64" w:rsidRPr="00827F64">
        <w:rPr>
          <w:rFonts w:ascii="Nirmala UI" w:hAnsi="Nirmala UI" w:cs="Nirmala UI"/>
          <w:iCs/>
          <w:sz w:val="18"/>
          <w:szCs w:val="18"/>
        </w:rPr>
        <w:t>।</w:t>
      </w:r>
      <w:r w:rsidR="00E32822" w:rsidRPr="00E32822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                                 </w:t>
      </w:r>
    </w:p>
    <w:p w14:paraId="77112326" w14:textId="77777777" w:rsidR="00237781" w:rsidRPr="00177E21" w:rsidRDefault="00237781" w:rsidP="00237781">
      <w:pPr>
        <w:pStyle w:val="NoSpacing"/>
        <w:spacing w:line="276" w:lineRule="auto"/>
        <w:ind w:left="216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E1614">
        <w:rPr>
          <w:rFonts w:ascii="Times New Roman" w:hAnsi="Times New Roman" w:cs="Times New Roman"/>
          <w:b/>
        </w:rPr>
        <w:t xml:space="preserve">Examination </w:t>
      </w:r>
      <w:r>
        <w:rPr>
          <w:rFonts w:ascii="Times New Roman" w:hAnsi="Times New Roman" w:cs="Times New Roman"/>
          <w:b/>
        </w:rPr>
        <w:t>Departm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परीक्षा</w:t>
      </w:r>
      <w:proofErr w:type="spellEnd"/>
      <w:r w:rsidRPr="002377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विभाग</w:t>
      </w:r>
      <w:proofErr w:type="spellEnd"/>
    </w:p>
    <w:p w14:paraId="677E5F0A" w14:textId="77777777" w:rsidR="00237781" w:rsidRPr="00177E21" w:rsidRDefault="00237781" w:rsidP="00237781">
      <w:pPr>
        <w:pStyle w:val="NoSpacing"/>
        <w:spacing w:line="276" w:lineRule="auto"/>
        <w:ind w:left="420"/>
        <w:rPr>
          <w:rFonts w:ascii="Nirmala UI" w:hAnsi="Nirmala UI" w:cs="Nirmala UI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1E1614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बिरला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प्रौद्योगिकी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संस्थान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मेसरा</w:t>
      </w:r>
      <w:proofErr w:type="spellEnd"/>
    </w:p>
    <w:p w14:paraId="7610F4BF" w14:textId="77777777" w:rsidR="00237781" w:rsidRPr="00237781" w:rsidRDefault="00237781" w:rsidP="00237781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37781">
        <w:rPr>
          <w:rFonts w:ascii="Nirmala UI" w:hAnsi="Nirmala UI" w:cs="Nirmala UI"/>
          <w:b/>
          <w:sz w:val="18"/>
          <w:szCs w:val="18"/>
        </w:rPr>
        <w:t xml:space="preserve">रांची-८३५२१५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झारखंड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भारत</w:t>
      </w:r>
      <w:proofErr w:type="spellEnd"/>
    </w:p>
    <w:p w14:paraId="66AAC31B" w14:textId="433D690F" w:rsidR="00191BDB" w:rsidRPr="008518DB" w:rsidRDefault="00191BDB" w:rsidP="00191BDB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191BDB" w14:paraId="7B7F2FC9" w14:textId="77777777" w:rsidTr="00146882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54C0" w14:textId="77777777" w:rsidR="00191BDB" w:rsidRDefault="00191BDB" w:rsidP="001468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ayment Information</w:t>
            </w:r>
          </w:p>
          <w:p w14:paraId="400BDE84" w14:textId="343D633E" w:rsidR="00827F64" w:rsidRPr="00827F64" w:rsidRDefault="00827F64" w:rsidP="0014688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ुगतान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ी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जानकारी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9BCBC" w14:textId="7777777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00 for sending it within India or collecting personally.</w:t>
            </w:r>
          </w:p>
          <w:p w14:paraId="22644386" w14:textId="0D09D0C5" w:rsidR="00827F64" w:rsidRPr="00827F64" w:rsidRDefault="00827F64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ारत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ंदर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या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्यक्तिगत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रूप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एकत्र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रन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bookmarkStart w:id="0" w:name="_Hlk79497469"/>
            <w:proofErr w:type="spellEnd"/>
            <w:r w:rsidRPr="00827F64">
              <w:rPr>
                <w:rFonts w:ascii="Nirmala UI" w:hAnsi="Nirmala UI" w:cs="Nirmala UI"/>
                <w:iCs/>
                <w:sz w:val="18"/>
                <w:szCs w:val="18"/>
              </w:rPr>
              <w:t>।</w:t>
            </w:r>
            <w:bookmarkEnd w:id="0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191BDB" w14:paraId="7A25A464" w14:textId="77777777" w:rsidTr="00146882">
        <w:trPr>
          <w:trHeight w:val="150"/>
        </w:trPr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9367E" w14:textId="77777777" w:rsidR="00191BDB" w:rsidRPr="0010080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1167" w14:textId="7777777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B4113">
              <w:rPr>
                <w:rFonts w:ascii="Times New Roman" w:hAnsi="Times New Roman" w:cs="Times New Roman"/>
              </w:rPr>
              <w:t xml:space="preserve">₹ 500 and additional ₹ 2000 for sending it </w:t>
            </w:r>
            <w:proofErr w:type="gramStart"/>
            <w:r w:rsidRPr="005B4113">
              <w:rPr>
                <w:rFonts w:ascii="Times New Roman" w:hAnsi="Times New Roman" w:cs="Times New Roman"/>
              </w:rPr>
              <w:t>to</w:t>
            </w:r>
            <w:proofErr w:type="gramEnd"/>
            <w:r w:rsidRPr="005B4113">
              <w:rPr>
                <w:rFonts w:ascii="Times New Roman" w:hAnsi="Times New Roman" w:cs="Times New Roman"/>
              </w:rPr>
              <w:t xml:space="preserve"> abroad.</w:t>
            </w:r>
          </w:p>
          <w:p w14:paraId="4E8C5F02" w14:textId="1D5A9607" w:rsidR="002275A1" w:rsidRPr="002275A1" w:rsidRDefault="002275A1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और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तिरिक्त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₹2000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िदेश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।)</w:t>
            </w:r>
          </w:p>
        </w:tc>
      </w:tr>
    </w:tbl>
    <w:p w14:paraId="2ACB3258" w14:textId="600A50BE" w:rsidR="00191BDB" w:rsidRDefault="00191BDB" w:rsidP="000031DD">
      <w:pPr>
        <w:pStyle w:val="NoSpacing"/>
        <w:spacing w:before="360"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Important Information’s</w:t>
      </w:r>
      <w:r w:rsidR="00A56ECB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(</w:t>
      </w:r>
      <w:proofErr w:type="spellStart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महत्वपूर्ण</w:t>
      </w:r>
      <w:proofErr w:type="spellEnd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सूचना</w:t>
      </w:r>
      <w:proofErr w:type="spellEnd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)</w:t>
      </w:r>
      <w:r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:</w:t>
      </w:r>
    </w:p>
    <w:p w14:paraId="6282F141" w14:textId="77777777" w:rsidR="000031DD" w:rsidRDefault="000031DD" w:rsidP="000031DD">
      <w:pPr>
        <w:pStyle w:val="NoSpacing"/>
        <w:numPr>
          <w:ilvl w:val="0"/>
          <w:numId w:val="11"/>
        </w:numPr>
        <w:ind w:left="743" w:hanging="357"/>
        <w:contextualSpacing/>
        <w:jc w:val="both"/>
        <w:rPr>
          <w:rFonts w:ascii="Times New Roman" w:hAnsi="Times New Roman" w:cs="Times New Roman"/>
        </w:rPr>
      </w:pPr>
      <w:r w:rsidRPr="006624E1">
        <w:rPr>
          <w:rFonts w:ascii="Times New Roman" w:hAnsi="Times New Roman" w:cs="Times New Roman"/>
        </w:rPr>
        <w:t xml:space="preserve">Annex the </w:t>
      </w:r>
      <w:r w:rsidRPr="006624E1">
        <w:rPr>
          <w:rFonts w:ascii="Times New Roman" w:eastAsia="Times New Roman" w:hAnsi="Times New Roman" w:cs="Times New Roman"/>
          <w:color w:val="000000"/>
          <w:lang w:eastAsia="en-IN"/>
        </w:rPr>
        <w:t>Self-attested photocopies of grade cards, Provisional Certificate (if passed)</w:t>
      </w:r>
      <w:r>
        <w:rPr>
          <w:rFonts w:ascii="Times New Roman" w:eastAsia="Times New Roman" w:hAnsi="Times New Roman" w:cs="Times New Roman"/>
          <w:color w:val="000000"/>
          <w:lang w:eastAsia="en-I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46E2A12" w14:textId="77777777" w:rsidR="000031DD" w:rsidRPr="00B92389" w:rsidRDefault="000031DD" w:rsidP="000031DD">
      <w:pPr>
        <w:pStyle w:val="NoSpacing"/>
        <w:ind w:left="743"/>
        <w:contextualSpacing/>
        <w:jc w:val="both"/>
        <w:rPr>
          <w:rFonts w:ascii="Nirmala UI" w:hAnsi="Nirmala UI" w:cs="Nirmala UI"/>
          <w:sz w:val="18"/>
          <w:szCs w:val="18"/>
        </w:rPr>
      </w:pPr>
      <w:r w:rsidRPr="00B92389">
        <w:rPr>
          <w:rFonts w:ascii="Nirmala UI" w:hAnsi="Nirmala UI" w:cs="Nirmala UI"/>
          <w:sz w:val="18"/>
          <w:szCs w:val="18"/>
        </w:rPr>
        <w:t>(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अनंतिम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प्रमाण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पत्र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यदि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पास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हो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)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की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स्व-सत्यापित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फोटोकॉपी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Pr="00B92389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B92389">
        <w:rPr>
          <w:rFonts w:ascii="Nirmala UI" w:hAnsi="Nirmala UI" w:cs="Nirmala UI"/>
          <w:sz w:val="18"/>
          <w:szCs w:val="18"/>
        </w:rPr>
        <w:t>करें</w:t>
      </w:r>
      <w:proofErr w:type="spellEnd"/>
      <w:r w:rsidRPr="00B92389">
        <w:rPr>
          <w:rFonts w:ascii="Nirmala UI" w:hAnsi="Nirmala UI" w:cs="Nirmala UI"/>
          <w:sz w:val="18"/>
          <w:szCs w:val="18"/>
        </w:rPr>
        <w:t>।)</w:t>
      </w:r>
    </w:p>
    <w:p w14:paraId="3BB5744A" w14:textId="77777777" w:rsidR="00762688" w:rsidRDefault="00762688" w:rsidP="00762688">
      <w:pPr>
        <w:pStyle w:val="NoSpacing"/>
        <w:numPr>
          <w:ilvl w:val="0"/>
          <w:numId w:val="11"/>
        </w:numPr>
        <w:spacing w:before="120"/>
        <w:ind w:left="748" w:hanging="357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nnex the payment proof. </w:t>
      </w:r>
      <w:r>
        <w:rPr>
          <w:rFonts w:ascii="Nirmala UI" w:hAnsi="Nirmala UI" w:cs="Nirmala UI"/>
          <w:color w:val="222222"/>
          <w:shd w:val="clear" w:color="auto" w:fill="FFFFFF"/>
        </w:rPr>
        <w:t>(</w:t>
      </w:r>
      <w:proofErr w:type="spellStart"/>
      <w:r>
        <w:rPr>
          <w:rFonts w:ascii="Nirmala UI" w:hAnsi="Nirmala UI" w:cs="Nirmala UI"/>
          <w:sz w:val="18"/>
          <w:szCs w:val="18"/>
        </w:rPr>
        <w:t>भुगता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प्रमाण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संलग्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करें</w:t>
      </w:r>
      <w:proofErr w:type="spellEnd"/>
      <w:r>
        <w:rPr>
          <w:rFonts w:ascii="Nirmala UI" w:hAnsi="Nirmala UI" w:cs="Nirmala UI"/>
          <w:sz w:val="18"/>
          <w:szCs w:val="18"/>
        </w:rPr>
        <w:t>।)</w:t>
      </w:r>
    </w:p>
    <w:p w14:paraId="3B3B18D8" w14:textId="77777777" w:rsidR="00762688" w:rsidRDefault="00762688" w:rsidP="00762688">
      <w:pPr>
        <w:pStyle w:val="NoSpacing"/>
        <w:numPr>
          <w:ilvl w:val="0"/>
          <w:numId w:val="11"/>
        </w:numPr>
        <w:spacing w:before="120" w:line="360" w:lineRule="auto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nnex the self-attested copy of identity proof. </w:t>
      </w:r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(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हचान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माण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ी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्व-सत्यापित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ति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ंलग्न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रें</w:t>
      </w:r>
      <w:proofErr w:type="spellEnd"/>
      <w:r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।)</w:t>
      </w:r>
    </w:p>
    <w:p w14:paraId="7757C4A4" w14:textId="54783B7E" w:rsidR="006F6045" w:rsidRPr="00085A22" w:rsidRDefault="006F6045" w:rsidP="000031DD">
      <w:pPr>
        <w:pStyle w:val="NoSpacing"/>
        <w:ind w:left="389"/>
        <w:jc w:val="both"/>
        <w:rPr>
          <w:rFonts w:ascii="Times New Roman" w:hAnsi="Times New Roman" w:cs="Times New Roman"/>
        </w:rPr>
      </w:pPr>
    </w:p>
    <w:sectPr w:rsidR="006F6045" w:rsidRPr="00085A22" w:rsidSect="009A3317">
      <w:pgSz w:w="12240" w:h="15840"/>
      <w:pgMar w:top="233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C92322F"/>
    <w:multiLevelType w:val="hybridMultilevel"/>
    <w:tmpl w:val="9AB0F5B6"/>
    <w:lvl w:ilvl="0" w:tplc="F9B0717A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C742A0F"/>
    <w:multiLevelType w:val="hybridMultilevel"/>
    <w:tmpl w:val="F30CC0F0"/>
    <w:lvl w:ilvl="0" w:tplc="6890FA20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42533639">
    <w:abstractNumId w:val="1"/>
  </w:num>
  <w:num w:numId="2" w16cid:durableId="404717530">
    <w:abstractNumId w:val="6"/>
  </w:num>
  <w:num w:numId="3" w16cid:durableId="870148381">
    <w:abstractNumId w:val="9"/>
  </w:num>
  <w:num w:numId="4" w16cid:durableId="364211895">
    <w:abstractNumId w:val="7"/>
  </w:num>
  <w:num w:numId="5" w16cid:durableId="779766406">
    <w:abstractNumId w:val="2"/>
  </w:num>
  <w:num w:numId="6" w16cid:durableId="574584949">
    <w:abstractNumId w:val="4"/>
  </w:num>
  <w:num w:numId="7" w16cid:durableId="1144586297">
    <w:abstractNumId w:val="0"/>
  </w:num>
  <w:num w:numId="8" w16cid:durableId="1054617710">
    <w:abstractNumId w:val="10"/>
  </w:num>
  <w:num w:numId="9" w16cid:durableId="1495954701">
    <w:abstractNumId w:val="5"/>
  </w:num>
  <w:num w:numId="10" w16cid:durableId="1059478642">
    <w:abstractNumId w:val="3"/>
  </w:num>
  <w:num w:numId="11" w16cid:durableId="532041073">
    <w:abstractNumId w:val="8"/>
  </w:num>
  <w:num w:numId="12" w16cid:durableId="1643851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E"/>
    <w:rsid w:val="000031DD"/>
    <w:rsid w:val="00036972"/>
    <w:rsid w:val="00062144"/>
    <w:rsid w:val="00085A22"/>
    <w:rsid w:val="00095730"/>
    <w:rsid w:val="000A12CF"/>
    <w:rsid w:val="000D0865"/>
    <w:rsid w:val="0010080B"/>
    <w:rsid w:val="00136C91"/>
    <w:rsid w:val="0016570E"/>
    <w:rsid w:val="00172AEE"/>
    <w:rsid w:val="00191BDB"/>
    <w:rsid w:val="00197FFA"/>
    <w:rsid w:val="001B5080"/>
    <w:rsid w:val="001E1614"/>
    <w:rsid w:val="001F58B7"/>
    <w:rsid w:val="00226D95"/>
    <w:rsid w:val="002273EA"/>
    <w:rsid w:val="002275A1"/>
    <w:rsid w:val="00237781"/>
    <w:rsid w:val="00246313"/>
    <w:rsid w:val="002473D6"/>
    <w:rsid w:val="002601CA"/>
    <w:rsid w:val="002B05A0"/>
    <w:rsid w:val="002E2E38"/>
    <w:rsid w:val="002F7503"/>
    <w:rsid w:val="00332B48"/>
    <w:rsid w:val="00361581"/>
    <w:rsid w:val="003631C5"/>
    <w:rsid w:val="003913B8"/>
    <w:rsid w:val="00391476"/>
    <w:rsid w:val="003A768B"/>
    <w:rsid w:val="00400BF6"/>
    <w:rsid w:val="00426794"/>
    <w:rsid w:val="00482A72"/>
    <w:rsid w:val="004853B1"/>
    <w:rsid w:val="0049098E"/>
    <w:rsid w:val="004C330E"/>
    <w:rsid w:val="004D68BE"/>
    <w:rsid w:val="00514D98"/>
    <w:rsid w:val="00534890"/>
    <w:rsid w:val="00554EAA"/>
    <w:rsid w:val="00572CEA"/>
    <w:rsid w:val="005E3A08"/>
    <w:rsid w:val="00617480"/>
    <w:rsid w:val="006379B0"/>
    <w:rsid w:val="00664990"/>
    <w:rsid w:val="006814D3"/>
    <w:rsid w:val="00685DD5"/>
    <w:rsid w:val="006A4B77"/>
    <w:rsid w:val="006F6045"/>
    <w:rsid w:val="0070290C"/>
    <w:rsid w:val="00724AAD"/>
    <w:rsid w:val="007575C6"/>
    <w:rsid w:val="00762688"/>
    <w:rsid w:val="00773D28"/>
    <w:rsid w:val="007A2B11"/>
    <w:rsid w:val="007E54CD"/>
    <w:rsid w:val="00827F64"/>
    <w:rsid w:val="008518DB"/>
    <w:rsid w:val="0085258E"/>
    <w:rsid w:val="0085757C"/>
    <w:rsid w:val="00870D03"/>
    <w:rsid w:val="008E0AB3"/>
    <w:rsid w:val="0091274F"/>
    <w:rsid w:val="00933334"/>
    <w:rsid w:val="00971CAA"/>
    <w:rsid w:val="009A3317"/>
    <w:rsid w:val="009C3DFF"/>
    <w:rsid w:val="00A56ECB"/>
    <w:rsid w:val="00AC0B43"/>
    <w:rsid w:val="00B04968"/>
    <w:rsid w:val="00B71CEA"/>
    <w:rsid w:val="00B863DA"/>
    <w:rsid w:val="00B92389"/>
    <w:rsid w:val="00BE7E73"/>
    <w:rsid w:val="00C73152"/>
    <w:rsid w:val="00C746A7"/>
    <w:rsid w:val="00C8025F"/>
    <w:rsid w:val="00CD5053"/>
    <w:rsid w:val="00CF2B5D"/>
    <w:rsid w:val="00D11384"/>
    <w:rsid w:val="00D64D29"/>
    <w:rsid w:val="00D81286"/>
    <w:rsid w:val="00D96407"/>
    <w:rsid w:val="00DF13D9"/>
    <w:rsid w:val="00E00AE4"/>
    <w:rsid w:val="00E32822"/>
    <w:rsid w:val="00F15EF6"/>
    <w:rsid w:val="00F20022"/>
    <w:rsid w:val="00F25763"/>
    <w:rsid w:val="00FA3771"/>
    <w:rsid w:val="00FC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D339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3A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77B-CABC-488F-AFCA-282A61C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ination Mesra 3</cp:lastModifiedBy>
  <cp:revision>65</cp:revision>
  <cp:lastPrinted>2021-08-10T07:01:00Z</cp:lastPrinted>
  <dcterms:created xsi:type="dcterms:W3CDTF">2017-11-18T05:25:00Z</dcterms:created>
  <dcterms:modified xsi:type="dcterms:W3CDTF">2023-04-03T07:28:00Z</dcterms:modified>
</cp:coreProperties>
</file>